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B9" w:rsidRDefault="00E012B9" w:rsidP="001017A5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E012B9" w:rsidRDefault="00E012B9" w:rsidP="001017A5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F74495" w:rsidRDefault="00F74495" w:rsidP="00F74495">
      <w:pPr>
        <w:spacing w:line="240" w:lineRule="auto"/>
        <w:contextualSpacing/>
        <w:rPr>
          <w:b/>
          <w:sz w:val="24"/>
          <w:szCs w:val="24"/>
        </w:rPr>
      </w:pPr>
    </w:p>
    <w:p w:rsidR="00E262CE" w:rsidRPr="00014DD8" w:rsidRDefault="00D66F08" w:rsidP="00E262CE">
      <w:pPr>
        <w:spacing w:line="240" w:lineRule="auto"/>
        <w:contextualSpacing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229151882"/>
          <w:placeholder>
            <w:docPart w:val="DefaultPlaceholder_1082065158"/>
          </w:placeholder>
        </w:sdtPr>
        <w:sdtEndPr/>
        <w:sdtContent>
          <w:r w:rsidR="003409CF" w:rsidRPr="003409CF">
            <w:rPr>
              <w:b/>
              <w:color w:val="BFBFBF" w:themeColor="background1" w:themeShade="BF"/>
              <w:sz w:val="28"/>
              <w:szCs w:val="28"/>
            </w:rPr>
            <w:t>Insert Child’s name</w:t>
          </w:r>
        </w:sdtContent>
      </w:sdt>
      <w:r w:rsidR="000858D7" w:rsidRPr="00014DD8">
        <w:rPr>
          <w:b/>
          <w:sz w:val="28"/>
          <w:szCs w:val="28"/>
        </w:rPr>
        <w:t xml:space="preserve"> </w:t>
      </w:r>
      <w:r w:rsidR="00014DD8" w:rsidRPr="00014DD8">
        <w:rPr>
          <w:b/>
          <w:sz w:val="28"/>
          <w:szCs w:val="28"/>
        </w:rPr>
        <w:t>Plan</w:t>
      </w:r>
    </w:p>
    <w:p w:rsidR="00F74495" w:rsidRDefault="00F74495" w:rsidP="00F74495">
      <w:pPr>
        <w:spacing w:line="240" w:lineRule="auto"/>
        <w:contextualSpacing/>
        <w:rPr>
          <w:b/>
        </w:rPr>
      </w:pPr>
    </w:p>
    <w:p w:rsidR="001E4EF2" w:rsidRDefault="001E4EF2" w:rsidP="00F74495">
      <w:pPr>
        <w:spacing w:line="240" w:lineRule="auto"/>
        <w:contextualSpacing/>
        <w:rPr>
          <w:b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1559"/>
        <w:gridCol w:w="3827"/>
      </w:tblGrid>
      <w:tr w:rsidR="001E4EF2" w:rsidTr="0085764D">
        <w:tc>
          <w:tcPr>
            <w:tcW w:w="5104" w:type="dxa"/>
            <w:shd w:val="clear" w:color="auto" w:fill="F2F2F2" w:themeFill="background1" w:themeFillShade="F2"/>
          </w:tcPr>
          <w:p w:rsidR="001E4EF2" w:rsidRDefault="001E2342" w:rsidP="00F74495">
            <w:pPr>
              <w:contextualSpacing/>
              <w:rPr>
                <w:b/>
              </w:rPr>
            </w:pPr>
            <w:r>
              <w:rPr>
                <w:b/>
              </w:rPr>
              <w:t>RECORD OF INVOLVEM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</w:rPr>
              <w:t>Completed by</w:t>
            </w:r>
          </w:p>
        </w:tc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Universal Child’s Plan  </w:t>
            </w:r>
          </w:p>
        </w:tc>
        <w:sdt>
          <w:sdtPr>
            <w:rPr>
              <w:b/>
            </w:rPr>
            <w:id w:val="-1299421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9427623"/>
            <w:placeholder>
              <w:docPart w:val="8C2DAB2662CE42F09330C823FD24CED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al Child’s Plan Review  </w:t>
            </w:r>
          </w:p>
        </w:tc>
        <w:sdt>
          <w:sdtPr>
            <w:rPr>
              <w:b/>
            </w:rPr>
            <w:id w:val="1059990169"/>
            <w:placeholder>
              <w:docPart w:val="1436156FCD6A495E9D95098657456E6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57908296"/>
            <w:placeholder>
              <w:docPart w:val="1DC048DE086F4D5196D796FF2F6C863A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ord of a Request for Assistance  </w:t>
            </w:r>
          </w:p>
        </w:tc>
        <w:sdt>
          <w:sdtPr>
            <w:rPr>
              <w:b/>
            </w:rPr>
            <w:id w:val="182330455"/>
            <w:placeholder>
              <w:docPart w:val="35E208C25C744C0C887999669A8F4E17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59035410"/>
            <w:placeholder>
              <w:docPart w:val="EAAF72DF95D1428E8414A69AECC7A307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Plan  </w:t>
            </w:r>
          </w:p>
        </w:tc>
        <w:sdt>
          <w:sdtPr>
            <w:rPr>
              <w:b/>
            </w:rPr>
            <w:id w:val="268597764"/>
            <w:placeholder>
              <w:docPart w:val="4FE4C5BD436346B7812E27A996DEFB4A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96468958"/>
            <w:placeholder>
              <w:docPart w:val="93C05F4D36414B46819DBB956B8D1D7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D1" w:rsidTr="001E4EF2">
        <w:tc>
          <w:tcPr>
            <w:tcW w:w="5104" w:type="dxa"/>
            <w:shd w:val="clear" w:color="auto" w:fill="D9D9D9" w:themeFill="background1" w:themeFillShade="D9"/>
          </w:tcPr>
          <w:p w:rsidR="00A926D1" w:rsidRDefault="00A926D1" w:rsidP="00A926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Plan (Other – please specify)</w:t>
            </w:r>
          </w:p>
        </w:tc>
        <w:sdt>
          <w:sdtPr>
            <w:rPr>
              <w:b/>
            </w:rPr>
            <w:id w:val="284542159"/>
            <w:placeholder>
              <w:docPart w:val="D4B59BCE7EB64287ADECADFB4677200C"/>
            </w:placeholder>
            <w:showingPlcHdr/>
          </w:sdtPr>
          <w:sdtEndPr/>
          <w:sdtContent>
            <w:tc>
              <w:tcPr>
                <w:tcW w:w="1559" w:type="dxa"/>
              </w:tcPr>
              <w:p w:rsidR="00A926D1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24525845"/>
            <w:placeholder>
              <w:docPart w:val="6D2A4B889E6F4404BB176FE5E13D73C9"/>
            </w:placeholder>
            <w:showingPlcHdr/>
          </w:sdtPr>
          <w:sdtEndPr/>
          <w:sdtContent>
            <w:tc>
              <w:tcPr>
                <w:tcW w:w="3827" w:type="dxa"/>
              </w:tcPr>
              <w:p w:rsidR="00A926D1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Plan Review  </w:t>
            </w:r>
          </w:p>
        </w:tc>
        <w:sdt>
          <w:sdtPr>
            <w:rPr>
              <w:b/>
            </w:rPr>
            <w:id w:val="204538969"/>
            <w:placeholder>
              <w:docPart w:val="03C6264E7BB04954BB219DFE09DFD12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40496469"/>
            <w:placeholder>
              <w:docPart w:val="BA94E3A2F6D8439DAE197284362D96D1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Plan (Compulsory Measures)</w:t>
            </w:r>
          </w:p>
        </w:tc>
        <w:sdt>
          <w:sdtPr>
            <w:rPr>
              <w:b/>
            </w:rPr>
            <w:id w:val="85667694"/>
            <w:placeholder>
              <w:docPart w:val="05D565F98A9C43D291BBF0A828334A8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49070741"/>
            <w:placeholder>
              <w:docPart w:val="5DD14CA44020440CA0205695D895AB9C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74495" w:rsidRDefault="00F74495" w:rsidP="001017A5">
      <w:pPr>
        <w:spacing w:line="240" w:lineRule="auto"/>
        <w:contextualSpacing/>
        <w:rPr>
          <w:b/>
        </w:rPr>
      </w:pPr>
    </w:p>
    <w:tbl>
      <w:tblPr>
        <w:tblStyle w:val="TableGrid"/>
        <w:tblW w:w="6663" w:type="dxa"/>
        <w:tblInd w:w="-34" w:type="dxa"/>
        <w:tblLook w:val="04A0" w:firstRow="1" w:lastRow="0" w:firstColumn="1" w:lastColumn="0" w:noHBand="0" w:noVBand="1"/>
      </w:tblPr>
      <w:tblGrid>
        <w:gridCol w:w="5104"/>
        <w:gridCol w:w="779"/>
        <w:gridCol w:w="780"/>
      </w:tblGrid>
      <w:tr w:rsidR="003B080A" w:rsidTr="003B080A">
        <w:tc>
          <w:tcPr>
            <w:tcW w:w="5104" w:type="dxa"/>
            <w:shd w:val="clear" w:color="auto" w:fill="D9D9D9" w:themeFill="background1" w:themeFillShade="D9"/>
          </w:tcPr>
          <w:p w:rsidR="003B080A" w:rsidRDefault="003B080A" w:rsidP="003B080A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ocacy offered to child/young person/family</w:t>
            </w:r>
          </w:p>
        </w:tc>
        <w:tc>
          <w:tcPr>
            <w:tcW w:w="779" w:type="dxa"/>
          </w:tcPr>
          <w:p w:rsidR="003B080A" w:rsidRDefault="003B080A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0418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0" w:type="dxa"/>
          </w:tcPr>
          <w:p w:rsidR="003B080A" w:rsidRDefault="003B080A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664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B080A" w:rsidRDefault="003B080A" w:rsidP="001017A5">
      <w:pPr>
        <w:spacing w:line="240" w:lineRule="auto"/>
        <w:contextualSpacing/>
        <w:rPr>
          <w:b/>
        </w:rPr>
      </w:pPr>
    </w:p>
    <w:p w:rsidR="001E4EF2" w:rsidRDefault="001E4EF2" w:rsidP="006C31B1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350"/>
      </w:tblGrid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Pr="001E4EF2" w:rsidRDefault="00151A26" w:rsidP="006C31B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A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’s Who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B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Why do we need a Plan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C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What does everyone think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D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Action Plan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E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sz w:val="28"/>
                <w:szCs w:val="28"/>
              </w:rPr>
              <w:t>Chronology</w:t>
            </w:r>
          </w:p>
        </w:tc>
      </w:tr>
      <w:tr w:rsidR="008A214B" w:rsidTr="00151A26">
        <w:tc>
          <w:tcPr>
            <w:tcW w:w="5070" w:type="dxa"/>
            <w:shd w:val="clear" w:color="auto" w:fill="D9D9D9" w:themeFill="background1" w:themeFillShade="D9"/>
          </w:tcPr>
          <w:p w:rsidR="008A214B" w:rsidRPr="001E4EF2" w:rsidRDefault="008A214B" w:rsidP="006C31B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F</w:t>
            </w:r>
          </w:p>
        </w:tc>
        <w:tc>
          <w:tcPr>
            <w:tcW w:w="5350" w:type="dxa"/>
          </w:tcPr>
          <w:p w:rsidR="008A214B" w:rsidRPr="001E4EF2" w:rsidRDefault="008A214B" w:rsidP="006C31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cipatory Care Plan</w:t>
            </w:r>
          </w:p>
        </w:tc>
      </w:tr>
    </w:tbl>
    <w:p w:rsidR="001E4EF2" w:rsidRDefault="001E4EF2">
      <w:pPr>
        <w:rPr>
          <w:b/>
        </w:rPr>
      </w:pPr>
      <w:r>
        <w:rPr>
          <w:b/>
        </w:rPr>
        <w:br w:type="page"/>
      </w:r>
    </w:p>
    <w:p w:rsidR="001B218C" w:rsidRPr="00607373" w:rsidRDefault="001B218C" w:rsidP="001B218C">
      <w:pPr>
        <w:contextualSpacing/>
        <w:jc w:val="center"/>
        <w:rPr>
          <w:b/>
          <w:color w:val="BFBFBF" w:themeColor="background1" w:themeShade="BF"/>
          <w:sz w:val="24"/>
          <w:szCs w:val="24"/>
        </w:rPr>
      </w:pPr>
      <w:r w:rsidRPr="00607373">
        <w:rPr>
          <w:b/>
          <w:sz w:val="24"/>
          <w:szCs w:val="24"/>
          <w:u w:val="single"/>
        </w:rPr>
        <w:lastRenderedPageBreak/>
        <w:t>Why do we need a Plan and who might help</w:t>
      </w:r>
      <w:r>
        <w:rPr>
          <w:b/>
          <w:sz w:val="24"/>
          <w:szCs w:val="24"/>
          <w:u w:val="single"/>
        </w:rPr>
        <w:t>?</w:t>
      </w:r>
      <w:r w:rsidRPr="00607373">
        <w:rPr>
          <w:b/>
          <w:sz w:val="24"/>
          <w:szCs w:val="24"/>
        </w:rPr>
        <w:t xml:space="preserve"> </w:t>
      </w:r>
      <w:r w:rsidRPr="00607373">
        <w:rPr>
          <w:b/>
          <w:color w:val="BFBFBF" w:themeColor="background1" w:themeShade="BF"/>
          <w:sz w:val="24"/>
          <w:szCs w:val="24"/>
        </w:rPr>
        <w:t>(</w:t>
      </w:r>
      <w:r>
        <w:rPr>
          <w:b/>
          <w:color w:val="BFBFBF" w:themeColor="background1" w:themeShade="BF"/>
          <w:sz w:val="24"/>
          <w:szCs w:val="24"/>
        </w:rPr>
        <w:t>Section</w:t>
      </w:r>
      <w:r w:rsidRPr="00607373">
        <w:rPr>
          <w:b/>
          <w:color w:val="BFBFBF" w:themeColor="background1" w:themeShade="BF"/>
          <w:sz w:val="24"/>
          <w:szCs w:val="24"/>
        </w:rPr>
        <w:t xml:space="preserve"> B)</w:t>
      </w:r>
    </w:p>
    <w:p w:rsidR="001B218C" w:rsidRDefault="001B218C" w:rsidP="001B218C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894"/>
      </w:tblGrid>
      <w:tr w:rsidR="001B218C" w:rsidTr="003B080A">
        <w:tc>
          <w:tcPr>
            <w:tcW w:w="10420" w:type="dxa"/>
            <w:gridSpan w:val="2"/>
            <w:shd w:val="clear" w:color="auto" w:fill="F2F2F2" w:themeFill="background1" w:themeFillShade="F2"/>
          </w:tcPr>
          <w:p w:rsidR="001B218C" w:rsidRPr="00C60075" w:rsidRDefault="001B218C" w:rsidP="003B080A">
            <w:pPr>
              <w:contextualSpacing/>
              <w:rPr>
                <w:b/>
              </w:rPr>
            </w:pPr>
            <w:r w:rsidRPr="00C60075">
              <w:rPr>
                <w:b/>
              </w:rPr>
              <w:t>Why is a Child’s Plan needed? All children should be safe, healthy, achieving, nurtured, active, respected, responsible and included. With this in mind, why do you believe this Child’s Plan is needed?</w:t>
            </w:r>
          </w:p>
        </w:tc>
      </w:tr>
      <w:tr w:rsidR="001B218C" w:rsidTr="003B080A">
        <w:trPr>
          <w:trHeight w:val="135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Safe :</w:t>
            </w:r>
          </w:p>
        </w:tc>
        <w:sdt>
          <w:sdtPr>
            <w:id w:val="483051212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8894" w:type="dxa"/>
                <w:tcBorders>
                  <w:left w:val="single" w:sz="4" w:space="0" w:color="auto"/>
                </w:tcBorders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135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Healthy :</w:t>
            </w:r>
          </w:p>
        </w:tc>
        <w:sdt>
          <w:sdtPr>
            <w:id w:val="-589463554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8894" w:type="dxa"/>
                <w:tcBorders>
                  <w:left w:val="single" w:sz="4" w:space="0" w:color="auto"/>
                </w:tcBorders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135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Achieving :</w:t>
            </w:r>
          </w:p>
        </w:tc>
        <w:sdt>
          <w:sdtPr>
            <w:id w:val="-2114965448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8894" w:type="dxa"/>
                <w:tcBorders>
                  <w:left w:val="single" w:sz="4" w:space="0" w:color="auto"/>
                </w:tcBorders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135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Nurtured :</w:t>
            </w:r>
          </w:p>
        </w:tc>
        <w:sdt>
          <w:sdtPr>
            <w:id w:val="793487615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8894" w:type="dxa"/>
                <w:tcBorders>
                  <w:left w:val="single" w:sz="4" w:space="0" w:color="auto"/>
                </w:tcBorders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135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Active :</w:t>
            </w:r>
          </w:p>
        </w:tc>
        <w:sdt>
          <w:sdtPr>
            <w:id w:val="-1465728798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8894" w:type="dxa"/>
                <w:tcBorders>
                  <w:left w:val="single" w:sz="4" w:space="0" w:color="auto"/>
                </w:tcBorders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135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Respected</w:t>
            </w:r>
          </w:p>
        </w:tc>
        <w:sdt>
          <w:sdtPr>
            <w:id w:val="25684383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8894" w:type="dxa"/>
                <w:tcBorders>
                  <w:left w:val="single" w:sz="4" w:space="0" w:color="auto"/>
                </w:tcBorders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135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Responsible :</w:t>
            </w:r>
          </w:p>
        </w:tc>
        <w:sdt>
          <w:sdtPr>
            <w:id w:val="-546678137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8894" w:type="dxa"/>
                <w:tcBorders>
                  <w:left w:val="single" w:sz="4" w:space="0" w:color="auto"/>
                </w:tcBorders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135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Included :</w:t>
            </w:r>
          </w:p>
        </w:tc>
        <w:sdt>
          <w:sdtPr>
            <w:id w:val="968553729"/>
            <w:placeholder>
              <w:docPart w:val="6BE0BD248A794089B6C040E34B099A33"/>
            </w:placeholder>
          </w:sdtPr>
          <w:sdtEndPr/>
          <w:sdtContent>
            <w:tc>
              <w:tcPr>
                <w:tcW w:w="8894" w:type="dxa"/>
                <w:tcBorders>
                  <w:left w:val="single" w:sz="4" w:space="0" w:color="auto"/>
                </w:tcBorders>
              </w:tcPr>
              <w:sdt>
                <w:sdtPr>
                  <w:id w:val="1935941205"/>
                  <w:placeholder>
                    <w:docPart w:val="6BE0BD248A794089B6C040E34B099A33"/>
                  </w:placeholder>
                  <w:showingPlcHdr/>
                </w:sdtPr>
                <w:sdtEndPr/>
                <w:sdtContent>
                  <w:p w:rsidR="001B218C" w:rsidRDefault="001B218C" w:rsidP="003B080A">
                    <w:pPr>
                      <w:contextualSpacing/>
                    </w:pPr>
                    <w:r w:rsidRPr="00715B72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1B218C" w:rsidTr="003B080A">
        <w:tc>
          <w:tcPr>
            <w:tcW w:w="10420" w:type="dxa"/>
            <w:gridSpan w:val="2"/>
          </w:tcPr>
          <w:p w:rsidR="001B218C" w:rsidRDefault="001B218C" w:rsidP="003B080A">
            <w:pPr>
              <w:contextualSpacing/>
            </w:pPr>
            <w:r>
              <w:t>What does the child think about this?</w:t>
            </w:r>
          </w:p>
          <w:sdt>
            <w:sdtPr>
              <w:id w:val="-516847266"/>
              <w:placeholder>
                <w:docPart w:val="6BE0BD248A794089B6C040E34B099A33"/>
              </w:placeholder>
              <w:showingPlcHdr/>
            </w:sdtPr>
            <w:sdtEndPr/>
            <w:sdtContent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B218C" w:rsidTr="003B080A">
        <w:tc>
          <w:tcPr>
            <w:tcW w:w="10420" w:type="dxa"/>
            <w:gridSpan w:val="2"/>
          </w:tcPr>
          <w:p w:rsidR="001B218C" w:rsidRDefault="001B218C" w:rsidP="003B080A">
            <w:pPr>
              <w:contextualSpacing/>
            </w:pPr>
            <w:r>
              <w:t>What do their parents / carers think about this?</w:t>
            </w:r>
          </w:p>
          <w:sdt>
            <w:sdtPr>
              <w:id w:val="851313271"/>
              <w:placeholder>
                <w:docPart w:val="6BE0BD248A794089B6C040E34B099A33"/>
              </w:placeholder>
              <w:showingPlcHdr/>
            </w:sdtPr>
            <w:sdtEndPr/>
            <w:sdtContent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B218C" w:rsidRDefault="001B218C" w:rsidP="001B218C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110"/>
        <w:gridCol w:w="3100"/>
        <w:gridCol w:w="3101"/>
      </w:tblGrid>
      <w:tr w:rsidR="001B218C" w:rsidTr="003B080A">
        <w:tc>
          <w:tcPr>
            <w:tcW w:w="10420" w:type="dxa"/>
            <w:gridSpan w:val="4"/>
            <w:shd w:val="clear" w:color="auto" w:fill="F2F2F2" w:themeFill="background1" w:themeFillShade="F2"/>
          </w:tcPr>
          <w:p w:rsidR="001B218C" w:rsidRPr="00C60075" w:rsidRDefault="001B218C" w:rsidP="003B080A">
            <w:pPr>
              <w:contextualSpacing/>
              <w:rPr>
                <w:b/>
              </w:rPr>
            </w:pPr>
            <w:r w:rsidRPr="00C60075">
              <w:rPr>
                <w:b/>
              </w:rPr>
              <w:t>Previous work undertaken to meet identified wellbeing needs :</w:t>
            </w:r>
          </w:p>
        </w:tc>
      </w:tr>
      <w:tr w:rsidR="001B218C" w:rsidTr="003B080A">
        <w:tc>
          <w:tcPr>
            <w:tcW w:w="2109" w:type="dxa"/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Who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When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 xml:space="preserve">What was done 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What was achieved</w:t>
            </w:r>
          </w:p>
        </w:tc>
      </w:tr>
      <w:tr w:rsidR="001B218C" w:rsidTr="003B080A">
        <w:sdt>
          <w:sdtPr>
            <w:id w:val="-545448361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2109" w:type="dxa"/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05333851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2110" w:type="dxa"/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34915421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3100" w:type="dxa"/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18265795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3101" w:type="dxa"/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B218C" w:rsidRDefault="001B218C" w:rsidP="001B218C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100"/>
        <w:gridCol w:w="4137"/>
        <w:gridCol w:w="1665"/>
      </w:tblGrid>
      <w:tr w:rsidR="001B218C" w:rsidTr="003B080A">
        <w:tc>
          <w:tcPr>
            <w:tcW w:w="10420" w:type="dxa"/>
            <w:gridSpan w:val="4"/>
            <w:shd w:val="clear" w:color="auto" w:fill="F2F2F2" w:themeFill="background1" w:themeFillShade="F2"/>
          </w:tcPr>
          <w:p w:rsidR="001B218C" w:rsidRPr="00C60075" w:rsidRDefault="001B218C" w:rsidP="003B080A">
            <w:pPr>
              <w:contextualSpacing/>
              <w:rPr>
                <w:b/>
              </w:rPr>
            </w:pPr>
            <w:r w:rsidRPr="00C60075">
              <w:rPr>
                <w:b/>
              </w:rPr>
              <w:t>Who is now being requested to assist?</w:t>
            </w:r>
          </w:p>
        </w:tc>
      </w:tr>
      <w:tr w:rsidR="00993901" w:rsidTr="00993901">
        <w:tc>
          <w:tcPr>
            <w:tcW w:w="2518" w:type="dxa"/>
            <w:shd w:val="clear" w:color="auto" w:fill="D9D9D9" w:themeFill="background1" w:themeFillShade="D9"/>
          </w:tcPr>
          <w:p w:rsidR="00993901" w:rsidRDefault="00993901" w:rsidP="003B080A">
            <w:pPr>
              <w:contextualSpacing/>
            </w:pPr>
            <w:r>
              <w:t>Agency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993901" w:rsidRDefault="00993901" w:rsidP="003B080A">
            <w:pPr>
              <w:contextualSpacing/>
            </w:pPr>
            <w:r>
              <w:t xml:space="preserve">Contact details 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:rsidR="00993901" w:rsidRDefault="00993901" w:rsidP="00993901">
            <w:pPr>
              <w:contextualSpacing/>
            </w:pPr>
            <w:r>
              <w:t>Why has this agency been requested to assist?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993901" w:rsidRDefault="00993901" w:rsidP="003B080A">
            <w:pPr>
              <w:contextualSpacing/>
            </w:pPr>
            <w:r>
              <w:t>Date Sections A and B sent on</w:t>
            </w:r>
          </w:p>
        </w:tc>
      </w:tr>
      <w:tr w:rsidR="00993901" w:rsidTr="00BD0EAC">
        <w:sdt>
          <w:sdtPr>
            <w:id w:val="1985343512"/>
            <w:showingPlcHdr/>
          </w:sdtPr>
          <w:sdtEndPr/>
          <w:sdtContent>
            <w:tc>
              <w:tcPr>
                <w:tcW w:w="2518" w:type="dxa"/>
              </w:tcPr>
              <w:p w:rsidR="00993901" w:rsidRDefault="00993901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31020278"/>
            <w:showingPlcHdr/>
          </w:sdtPr>
          <w:sdtEndPr/>
          <w:sdtContent>
            <w:tc>
              <w:tcPr>
                <w:tcW w:w="2100" w:type="dxa"/>
              </w:tcPr>
              <w:p w:rsidR="00993901" w:rsidRDefault="00993901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950163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137" w:type="dxa"/>
                <w:shd w:val="clear" w:color="auto" w:fill="auto"/>
              </w:tcPr>
              <w:p w:rsidR="00993901" w:rsidRDefault="00BD0EAC" w:rsidP="003B080A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27523662"/>
            <w:showingPlcHdr/>
          </w:sdtPr>
          <w:sdtEndPr/>
          <w:sdtContent>
            <w:tc>
              <w:tcPr>
                <w:tcW w:w="1665" w:type="dxa"/>
              </w:tcPr>
              <w:p w:rsidR="00993901" w:rsidRDefault="00993901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B218C" w:rsidRDefault="001B218C" w:rsidP="001B218C">
      <w:pPr>
        <w:pStyle w:val="Foo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61"/>
        <w:gridCol w:w="924"/>
        <w:gridCol w:w="2418"/>
      </w:tblGrid>
      <w:tr w:rsidR="001B218C" w:rsidTr="003B080A">
        <w:tc>
          <w:tcPr>
            <w:tcW w:w="10420" w:type="dxa"/>
            <w:gridSpan w:val="4"/>
            <w:shd w:val="clear" w:color="auto" w:fill="F2F2F2" w:themeFill="background1" w:themeFillShade="F2"/>
          </w:tcPr>
          <w:p w:rsidR="001B218C" w:rsidRPr="00C60075" w:rsidRDefault="001B218C" w:rsidP="00C90095">
            <w:pPr>
              <w:pStyle w:val="Footer"/>
              <w:rPr>
                <w:b/>
              </w:rPr>
            </w:pPr>
            <w:r w:rsidRPr="00C60075">
              <w:rPr>
                <w:b/>
              </w:rPr>
              <w:t xml:space="preserve">I agree/disagree with the above </w:t>
            </w:r>
            <w:r w:rsidR="00C90095">
              <w:rPr>
                <w:b/>
              </w:rPr>
              <w:t>Record for Request for Assistance</w:t>
            </w:r>
            <w:r w:rsidRPr="00C60075">
              <w:rPr>
                <w:b/>
              </w:rPr>
              <w:t>.</w:t>
            </w:r>
          </w:p>
        </w:tc>
      </w:tr>
      <w:tr w:rsidR="001B218C" w:rsidTr="003B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pStyle w:val="Footer"/>
            </w:pPr>
            <w:r>
              <w:rPr>
                <w:b/>
              </w:rPr>
              <w:t xml:space="preserve">Child : </w:t>
            </w:r>
          </w:p>
        </w:tc>
        <w:sdt>
          <w:sdtPr>
            <w:id w:val="-359586163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6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pStyle w:val="Footer"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pStyle w:val="Footer"/>
            </w:pPr>
            <w:r>
              <w:t>Date :</w:t>
            </w:r>
          </w:p>
        </w:tc>
        <w:sdt>
          <w:sdtPr>
            <w:id w:val="1070012724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2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pStyle w:val="Footer"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C" w:rsidRDefault="001B218C" w:rsidP="003B080A">
            <w:pPr>
              <w:pStyle w:val="Footer"/>
            </w:pPr>
            <w:proofErr w:type="gramStart"/>
            <w:r>
              <w:t>Comment :</w:t>
            </w:r>
            <w:proofErr w:type="gramEnd"/>
            <w:r w:rsidR="00362ABE">
              <w:t xml:space="preserve"> </w:t>
            </w:r>
            <w:sdt>
              <w:sdtPr>
                <w:id w:val="-156764104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B218C" w:rsidRDefault="001B218C" w:rsidP="00362ABE">
            <w:pPr>
              <w:pStyle w:val="Footer"/>
              <w:rPr>
                <w:b/>
              </w:rPr>
            </w:pPr>
          </w:p>
        </w:tc>
      </w:tr>
    </w:tbl>
    <w:p w:rsidR="001B218C" w:rsidRDefault="001B218C" w:rsidP="001B218C">
      <w:pPr>
        <w:pStyle w:val="Foo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437"/>
        <w:gridCol w:w="951"/>
        <w:gridCol w:w="2364"/>
      </w:tblGrid>
      <w:tr w:rsidR="001B218C" w:rsidTr="003B080A">
        <w:tc>
          <w:tcPr>
            <w:tcW w:w="10420" w:type="dxa"/>
            <w:gridSpan w:val="4"/>
            <w:shd w:val="clear" w:color="auto" w:fill="F2F2F2" w:themeFill="background1" w:themeFillShade="F2"/>
          </w:tcPr>
          <w:p w:rsidR="001B218C" w:rsidRDefault="001B218C" w:rsidP="003B080A">
            <w:pPr>
              <w:pStyle w:val="Footer"/>
            </w:pPr>
            <w:r w:rsidRPr="00C60075">
              <w:rPr>
                <w:b/>
              </w:rPr>
              <w:t xml:space="preserve">I agree/disagree with the above </w:t>
            </w:r>
            <w:r w:rsidR="00C90095">
              <w:rPr>
                <w:b/>
              </w:rPr>
              <w:t>Record for Request for Assistance</w:t>
            </w:r>
            <w:r w:rsidRPr="00C60075">
              <w:rPr>
                <w:b/>
              </w:rPr>
              <w:t>.</w:t>
            </w:r>
          </w:p>
        </w:tc>
      </w:tr>
      <w:tr w:rsidR="001B218C" w:rsidTr="003B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pStyle w:val="Footer"/>
            </w:pPr>
            <w:r>
              <w:rPr>
                <w:b/>
              </w:rPr>
              <w:t xml:space="preserve">Parent / Carer : </w:t>
            </w:r>
          </w:p>
        </w:tc>
        <w:sdt>
          <w:sdtPr>
            <w:id w:val="-2086757561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5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pStyle w:val="Footer"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pStyle w:val="Footer"/>
            </w:pPr>
            <w:r>
              <w:t>Date :</w:t>
            </w:r>
          </w:p>
        </w:tc>
        <w:sdt>
          <w:sdtPr>
            <w:id w:val="1540932718"/>
            <w:placeholder>
              <w:docPart w:val="6BE0BD248A794089B6C040E34B099A33"/>
            </w:placeholder>
            <w:showingPlcHdr/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pStyle w:val="Footer"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C" w:rsidRDefault="001B218C" w:rsidP="003B080A">
            <w:pPr>
              <w:pStyle w:val="Footer"/>
            </w:pPr>
            <w:proofErr w:type="gramStart"/>
            <w:r>
              <w:t>Comment :</w:t>
            </w:r>
            <w:proofErr w:type="gramEnd"/>
            <w:sdt>
              <w:sdtPr>
                <w:id w:val="11741412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B218C" w:rsidRDefault="001B218C" w:rsidP="003B080A">
            <w:pPr>
              <w:pStyle w:val="Footer"/>
              <w:rPr>
                <w:b/>
              </w:rPr>
            </w:pPr>
          </w:p>
        </w:tc>
      </w:tr>
    </w:tbl>
    <w:p w:rsidR="001B218C" w:rsidRDefault="001B218C" w:rsidP="001B218C">
      <w:pPr>
        <w:contextualSpacing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B218C" w:rsidTr="003B080A">
        <w:trPr>
          <w:trHeight w:val="263"/>
        </w:trPr>
        <w:tc>
          <w:tcPr>
            <w:tcW w:w="10420" w:type="dxa"/>
          </w:tcPr>
          <w:p w:rsidR="001B218C" w:rsidRDefault="001B218C" w:rsidP="003B080A">
            <w:pPr>
              <w:pStyle w:val="Footer"/>
              <w:contextualSpacing/>
            </w:pPr>
            <w:r>
              <w:t xml:space="preserve">The information has been discussed with them by : </w:t>
            </w:r>
          </w:p>
          <w:sdt>
            <w:sdtPr>
              <w:rPr>
                <w:b/>
                <w:sz w:val="24"/>
                <w:szCs w:val="24"/>
              </w:rPr>
              <w:id w:val="1719402"/>
              <w:placeholder>
                <w:docPart w:val="6BE0BD248A794089B6C040E34B099A33"/>
              </w:placeholder>
              <w:showingPlcHdr/>
            </w:sdtPr>
            <w:sdtEndPr/>
            <w:sdtContent>
              <w:p w:rsidR="001B218C" w:rsidRDefault="001B218C" w:rsidP="003B080A">
                <w:pPr>
                  <w:pStyle w:val="Footer"/>
                  <w:contextualSpacing/>
                  <w:rPr>
                    <w:b/>
                    <w:sz w:val="24"/>
                    <w:szCs w:val="24"/>
                  </w:rPr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B218C" w:rsidTr="003B080A">
        <w:trPr>
          <w:trHeight w:val="403"/>
        </w:trPr>
        <w:tc>
          <w:tcPr>
            <w:tcW w:w="10420" w:type="dxa"/>
          </w:tcPr>
          <w:p w:rsidR="001B218C" w:rsidRDefault="001B218C" w:rsidP="003B080A">
            <w:pPr>
              <w:pStyle w:val="Footer"/>
              <w:contextualSpacing/>
            </w:pPr>
            <w:r>
              <w:t>on :</w:t>
            </w:r>
          </w:p>
          <w:sdt>
            <w:sdtPr>
              <w:id w:val="271369243"/>
              <w:placeholder>
                <w:docPart w:val="6BE0BD248A794089B6C040E34B099A33"/>
              </w:placeholder>
              <w:showingPlcHdr/>
            </w:sdtPr>
            <w:sdtEndPr/>
            <w:sdtContent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B218C" w:rsidTr="003B080A">
        <w:trPr>
          <w:trHeight w:val="319"/>
        </w:trPr>
        <w:tc>
          <w:tcPr>
            <w:tcW w:w="10420" w:type="dxa"/>
          </w:tcPr>
          <w:p w:rsidR="001B218C" w:rsidRDefault="001B218C" w:rsidP="003B080A">
            <w:pPr>
              <w:pStyle w:val="Footer"/>
              <w:contextualSpacing/>
            </w:pPr>
            <w:r>
              <w:t>and their views are recorded above</w:t>
            </w:r>
          </w:p>
        </w:tc>
      </w:tr>
    </w:tbl>
    <w:p w:rsidR="001B218C" w:rsidRDefault="001B218C" w:rsidP="001B218C">
      <w:pPr>
        <w:spacing w:line="254" w:lineRule="auto"/>
        <w:rPr>
          <w:rFonts w:ascii="Arial" w:hAnsi="Arial" w:cs="Arial"/>
          <w:sz w:val="24"/>
          <w:szCs w:val="24"/>
          <w:vertAlign w:val="superscript"/>
        </w:rPr>
      </w:pPr>
    </w:p>
    <w:p w:rsidR="00827556" w:rsidRDefault="00827556">
      <w:pPr>
        <w:rPr>
          <w:noProof/>
          <w:lang w:eastAsia="en-GB"/>
        </w:rPr>
      </w:pPr>
      <w:bookmarkStart w:id="0" w:name="_GoBack"/>
      <w:bookmarkEnd w:id="0"/>
    </w:p>
    <w:sectPr w:rsidR="00827556" w:rsidSect="00D66F0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AC" w:rsidRDefault="00BD0EAC" w:rsidP="00675590">
      <w:pPr>
        <w:spacing w:after="0" w:line="240" w:lineRule="auto"/>
      </w:pPr>
      <w:r>
        <w:separator/>
      </w:r>
    </w:p>
  </w:endnote>
  <w:endnote w:type="continuationSeparator" w:id="0">
    <w:p w:rsidR="00BD0EAC" w:rsidRDefault="00BD0EAC" w:rsidP="006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AC" w:rsidRDefault="00BD0EAC" w:rsidP="00675590">
      <w:pPr>
        <w:spacing w:after="0" w:line="240" w:lineRule="auto"/>
      </w:pPr>
      <w:r>
        <w:separator/>
      </w:r>
    </w:p>
  </w:footnote>
  <w:footnote w:type="continuationSeparator" w:id="0">
    <w:p w:rsidR="00BD0EAC" w:rsidRDefault="00BD0EAC" w:rsidP="00675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B1"/>
    <w:rsid w:val="00014DD8"/>
    <w:rsid w:val="00034835"/>
    <w:rsid w:val="00036EAF"/>
    <w:rsid w:val="00080D44"/>
    <w:rsid w:val="00081289"/>
    <w:rsid w:val="000858D7"/>
    <w:rsid w:val="00096BF5"/>
    <w:rsid w:val="000F3785"/>
    <w:rsid w:val="001017A5"/>
    <w:rsid w:val="00151A26"/>
    <w:rsid w:val="00192797"/>
    <w:rsid w:val="001B218C"/>
    <w:rsid w:val="001E2342"/>
    <w:rsid w:val="001E4EF2"/>
    <w:rsid w:val="001F3B02"/>
    <w:rsid w:val="0022384F"/>
    <w:rsid w:val="002B178A"/>
    <w:rsid w:val="002B7D1A"/>
    <w:rsid w:val="002C6AAC"/>
    <w:rsid w:val="00302CDC"/>
    <w:rsid w:val="00326767"/>
    <w:rsid w:val="003409CF"/>
    <w:rsid w:val="00345EDC"/>
    <w:rsid w:val="003507FB"/>
    <w:rsid w:val="003532AF"/>
    <w:rsid w:val="00362ABE"/>
    <w:rsid w:val="003A529E"/>
    <w:rsid w:val="003B080A"/>
    <w:rsid w:val="003D1540"/>
    <w:rsid w:val="003D4D49"/>
    <w:rsid w:val="003D4E8C"/>
    <w:rsid w:val="003E0BE4"/>
    <w:rsid w:val="00471998"/>
    <w:rsid w:val="0047773E"/>
    <w:rsid w:val="004860B8"/>
    <w:rsid w:val="004D1F7C"/>
    <w:rsid w:val="004E2285"/>
    <w:rsid w:val="004E71B2"/>
    <w:rsid w:val="00531D95"/>
    <w:rsid w:val="00535314"/>
    <w:rsid w:val="0053652D"/>
    <w:rsid w:val="00570D43"/>
    <w:rsid w:val="005B4F34"/>
    <w:rsid w:val="00607373"/>
    <w:rsid w:val="006603F1"/>
    <w:rsid w:val="00664CB0"/>
    <w:rsid w:val="00666AF2"/>
    <w:rsid w:val="00672815"/>
    <w:rsid w:val="00675590"/>
    <w:rsid w:val="006818CE"/>
    <w:rsid w:val="006C31B1"/>
    <w:rsid w:val="006F5063"/>
    <w:rsid w:val="0071060B"/>
    <w:rsid w:val="00761151"/>
    <w:rsid w:val="007832BD"/>
    <w:rsid w:val="007C60C1"/>
    <w:rsid w:val="007F7E55"/>
    <w:rsid w:val="00821CF8"/>
    <w:rsid w:val="00827556"/>
    <w:rsid w:val="0085764D"/>
    <w:rsid w:val="0087550D"/>
    <w:rsid w:val="0089406F"/>
    <w:rsid w:val="008A1420"/>
    <w:rsid w:val="008A214B"/>
    <w:rsid w:val="00905DCC"/>
    <w:rsid w:val="00907C22"/>
    <w:rsid w:val="00930B25"/>
    <w:rsid w:val="0094543E"/>
    <w:rsid w:val="009642A9"/>
    <w:rsid w:val="00987A1C"/>
    <w:rsid w:val="00993901"/>
    <w:rsid w:val="009F05FC"/>
    <w:rsid w:val="009F064E"/>
    <w:rsid w:val="00A236C0"/>
    <w:rsid w:val="00A27E7E"/>
    <w:rsid w:val="00A31F2A"/>
    <w:rsid w:val="00A41029"/>
    <w:rsid w:val="00A926D1"/>
    <w:rsid w:val="00AA3ACE"/>
    <w:rsid w:val="00AD4409"/>
    <w:rsid w:val="00AE16AA"/>
    <w:rsid w:val="00AE6869"/>
    <w:rsid w:val="00AF290C"/>
    <w:rsid w:val="00B17D5A"/>
    <w:rsid w:val="00B55D01"/>
    <w:rsid w:val="00B9526F"/>
    <w:rsid w:val="00BB7EDB"/>
    <w:rsid w:val="00BC7662"/>
    <w:rsid w:val="00BD0EAC"/>
    <w:rsid w:val="00C60075"/>
    <w:rsid w:val="00C90095"/>
    <w:rsid w:val="00C909BC"/>
    <w:rsid w:val="00C93FB4"/>
    <w:rsid w:val="00C94A84"/>
    <w:rsid w:val="00CB15A4"/>
    <w:rsid w:val="00CC30DD"/>
    <w:rsid w:val="00CE275F"/>
    <w:rsid w:val="00CE74CD"/>
    <w:rsid w:val="00D24B6E"/>
    <w:rsid w:val="00D66F08"/>
    <w:rsid w:val="00DD2432"/>
    <w:rsid w:val="00DE7BD7"/>
    <w:rsid w:val="00DF0721"/>
    <w:rsid w:val="00E012B9"/>
    <w:rsid w:val="00E17439"/>
    <w:rsid w:val="00E262CE"/>
    <w:rsid w:val="00E440EF"/>
    <w:rsid w:val="00E46E5A"/>
    <w:rsid w:val="00E542CA"/>
    <w:rsid w:val="00E72067"/>
    <w:rsid w:val="00EC3B8F"/>
    <w:rsid w:val="00F00E95"/>
    <w:rsid w:val="00F03092"/>
    <w:rsid w:val="00F4042E"/>
    <w:rsid w:val="00F74495"/>
    <w:rsid w:val="00F77833"/>
    <w:rsid w:val="00F97634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A1B0-648D-4E05-863B-BEB78B299588}"/>
      </w:docPartPr>
      <w:docPartBody>
        <w:p w:rsidR="00824B4E" w:rsidRDefault="004E2A42"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1436156FCD6A495E9D9509865745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C978-A7DD-4E14-893C-545AB72E9E6E}"/>
      </w:docPartPr>
      <w:docPartBody>
        <w:p w:rsidR="00824B4E" w:rsidRDefault="004E2A42" w:rsidP="004E2A42">
          <w:pPr>
            <w:pStyle w:val="1436156FCD6A495E9D95098657456E60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1DC048DE086F4D5196D796FF2F6C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919C-AA65-47EF-ADFF-6678AEFEADC5}"/>
      </w:docPartPr>
      <w:docPartBody>
        <w:p w:rsidR="00824B4E" w:rsidRDefault="004E2A42" w:rsidP="004E2A42">
          <w:pPr>
            <w:pStyle w:val="1DC048DE086F4D5196D796FF2F6C863A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35E208C25C744C0C887999669A8F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5E93-13B2-47E2-A4E3-F2D2511F2DB6}"/>
      </w:docPartPr>
      <w:docPartBody>
        <w:p w:rsidR="00824B4E" w:rsidRDefault="004E2A42" w:rsidP="004E2A42">
          <w:pPr>
            <w:pStyle w:val="35E208C25C744C0C887999669A8F4E17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4FE4C5BD436346B7812E27A996DE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8037-A08A-471F-A595-904AB746AFE5}"/>
      </w:docPartPr>
      <w:docPartBody>
        <w:p w:rsidR="00824B4E" w:rsidRDefault="004E2A42" w:rsidP="004E2A42">
          <w:pPr>
            <w:pStyle w:val="4FE4C5BD436346B7812E27A996DEFB4A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D4B59BCE7EB64287ADECADFB4677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62B3-F31D-4625-BD29-F5CC7304C1BA}"/>
      </w:docPartPr>
      <w:docPartBody>
        <w:p w:rsidR="00824B4E" w:rsidRDefault="004E2A42" w:rsidP="004E2A42">
          <w:pPr>
            <w:pStyle w:val="D4B59BCE7EB64287ADECADFB4677200C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03C6264E7BB04954BB219DFE09DF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F2C8-EB1B-4266-BCE3-B8C379A81187}"/>
      </w:docPartPr>
      <w:docPartBody>
        <w:p w:rsidR="00824B4E" w:rsidRDefault="004E2A42" w:rsidP="004E2A42">
          <w:pPr>
            <w:pStyle w:val="03C6264E7BB04954BB219DFE09DFD120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05D565F98A9C43D291BBF0A82833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88E1-674D-4045-A11B-AABB65A32743}"/>
      </w:docPartPr>
      <w:docPartBody>
        <w:p w:rsidR="00824B4E" w:rsidRDefault="004E2A42" w:rsidP="004E2A42">
          <w:pPr>
            <w:pStyle w:val="05D565F98A9C43D291BBF0A828334A8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8C2DAB2662CE42F09330C823FD24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342F-ADCE-4337-AB53-3FCB2945C5D1}"/>
      </w:docPartPr>
      <w:docPartBody>
        <w:p w:rsidR="00824B4E" w:rsidRDefault="004E2A42" w:rsidP="004E2A42">
          <w:pPr>
            <w:pStyle w:val="8C2DAB2662CE42F09330C823FD24CED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EAAF72DF95D1428E8414A69AECC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6F2-8C62-4E25-8E3F-D57536D35A20}"/>
      </w:docPartPr>
      <w:docPartBody>
        <w:p w:rsidR="00824B4E" w:rsidRDefault="004E2A42" w:rsidP="004E2A42">
          <w:pPr>
            <w:pStyle w:val="EAAF72DF95D1428E8414A69AECC7A307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93C05F4D36414B46819DBB956B8D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1310-4D70-4FEB-A66A-0CCA38DB3B8C}"/>
      </w:docPartPr>
      <w:docPartBody>
        <w:p w:rsidR="00824B4E" w:rsidRDefault="004E2A42" w:rsidP="004E2A42">
          <w:pPr>
            <w:pStyle w:val="93C05F4D36414B46819DBB956B8D1D7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6D2A4B889E6F4404BB176FE5E13D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68ED-F620-46DB-9A6B-90D706F6D9F0}"/>
      </w:docPartPr>
      <w:docPartBody>
        <w:p w:rsidR="00824B4E" w:rsidRDefault="004E2A42" w:rsidP="004E2A42">
          <w:pPr>
            <w:pStyle w:val="6D2A4B889E6F4404BB176FE5E13D73C9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BA94E3A2F6D8439DAE197284362D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2E60-379B-4E2C-B79B-6EC3D32FE774}"/>
      </w:docPartPr>
      <w:docPartBody>
        <w:p w:rsidR="00824B4E" w:rsidRDefault="004E2A42" w:rsidP="004E2A42">
          <w:pPr>
            <w:pStyle w:val="BA94E3A2F6D8439DAE197284362D96D1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5DD14CA44020440CA0205695D895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821F-0E95-4CE7-A32F-8125993B3E96}"/>
      </w:docPartPr>
      <w:docPartBody>
        <w:p w:rsidR="00824B4E" w:rsidRDefault="004E2A42" w:rsidP="004E2A42">
          <w:pPr>
            <w:pStyle w:val="5DD14CA44020440CA0205695D895AB9C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6BE0BD248A794089B6C040E34B099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55C5-34B1-4395-B41B-3BAC47BD7CD1}"/>
      </w:docPartPr>
      <w:docPartBody>
        <w:p w:rsidR="00193BFD" w:rsidRDefault="004B2BCD" w:rsidP="004B2BCD">
          <w:pPr>
            <w:pStyle w:val="6BE0BD248A794089B6C040E34B099A33"/>
          </w:pPr>
          <w:r w:rsidRPr="00715B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42"/>
    <w:rsid w:val="00193BFD"/>
    <w:rsid w:val="003263A4"/>
    <w:rsid w:val="004B2BCD"/>
    <w:rsid w:val="004E2A42"/>
    <w:rsid w:val="00824B4E"/>
    <w:rsid w:val="00F0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A4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A4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3019-309D-4694-B344-10E43BE7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arce</dc:creator>
  <cp:lastModifiedBy>Linda Pearce</cp:lastModifiedBy>
  <cp:revision>2</cp:revision>
  <cp:lastPrinted>2017-09-20T12:41:00Z</cp:lastPrinted>
  <dcterms:created xsi:type="dcterms:W3CDTF">2018-03-13T09:27:00Z</dcterms:created>
  <dcterms:modified xsi:type="dcterms:W3CDTF">2018-03-13T09:27:00Z</dcterms:modified>
</cp:coreProperties>
</file>